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CB59" w14:textId="378D4481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Hlk115348511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78627E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78627E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78627E"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78627E"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78627E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78627E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78627E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78627E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78627E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78627E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78627E"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22636BD5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57669" w:rsidRPr="00E63B5F" w14:paraId="50BB1F4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7E2FDB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E2FDB">
              <w:rPr>
                <w:rFonts w:ascii="Times New Roman" w:hAnsi="Times New Roman" w:cs="Times New Roman"/>
              </w:rPr>
              <w:t>Külföldi lakóhelye:</w:t>
            </w:r>
            <w:r w:rsidRPr="007E2FDB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70BF4CC" w14:textId="77777777" w:rsidR="00757669" w:rsidRPr="00E63B5F" w:rsidRDefault="0075766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D0FA9" w:rsidRPr="00E63B5F" w:rsidDel="00757669" w14:paraId="685DC242" w14:textId="77777777" w:rsidTr="00A257FE">
        <w:tc>
          <w:tcPr>
            <w:tcW w:w="3227" w:type="dxa"/>
            <w:shd w:val="clear" w:color="auto" w:fill="FFFFFF" w:themeFill="background1"/>
          </w:tcPr>
          <w:p w14:paraId="1FCAAA34" w14:textId="67E15939" w:rsidR="00BD0FA9" w:rsidRPr="007E2FDB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7E2FDB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</w:tcPr>
          <w:p w14:paraId="3CF04397" w14:textId="77777777" w:rsidR="00BD0FA9" w:rsidRPr="00E63B5F" w:rsidDel="00757669" w:rsidRDefault="00BD0FA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BEBB3C4" w14:textId="77777777" w:rsidR="00881D3F" w:rsidRPr="00255FC5" w:rsidRDefault="00881D3F" w:rsidP="00F6103C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7B1C3843" w14:textId="77777777" w:rsidR="00A257FE" w:rsidRDefault="00A257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01184B0" w:rsidR="00046E5F" w:rsidDel="0045272D" w:rsidRDefault="00046E5F" w:rsidP="00255FC5">
      <w:pPr>
        <w:spacing w:after="8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6"/>
        <w:gridCol w:w="4782"/>
      </w:tblGrid>
      <w:tr w:rsidR="000F0FA3" w:rsidRPr="005A4F42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4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5A4F42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B72F68" w:rsidRPr="005A4F42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B5A02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Személyazonosság igazolására alkalmas okmány:</w:t>
            </w:r>
          </w:p>
          <w:p w14:paraId="41D8EFB8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B16D9E0" w14:textId="3BD0E09C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7461C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E597E0F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A45CFC7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6B15EB5" w14:textId="57458E12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  <w:bookmarkEnd w:id="0"/>
      <w:bookmarkEnd w:id="4"/>
    </w:tbl>
    <w:p w14:paraId="4FCA9C5F" w14:textId="65B669DA" w:rsidR="00ED5570" w:rsidRPr="0078627E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2"/>
          <w:szCs w:val="2"/>
        </w:rPr>
      </w:pPr>
    </w:p>
    <w:sectPr w:rsidR="00ED5570" w:rsidRPr="0078627E" w:rsidSect="00EB3A63">
      <w:head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B8D2" w14:textId="77777777" w:rsidR="003E3945" w:rsidRDefault="003E3945" w:rsidP="00822681">
      <w:pPr>
        <w:spacing w:after="0" w:line="240" w:lineRule="auto"/>
      </w:pPr>
      <w:r>
        <w:separator/>
      </w:r>
    </w:p>
  </w:endnote>
  <w:endnote w:type="continuationSeparator" w:id="0">
    <w:p w14:paraId="513FD6FD" w14:textId="77777777" w:rsidR="003E3945" w:rsidRDefault="003E3945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7656" w14:textId="77777777" w:rsidR="003E3945" w:rsidRDefault="003E3945" w:rsidP="00822681">
      <w:pPr>
        <w:spacing w:after="0" w:line="240" w:lineRule="auto"/>
      </w:pPr>
      <w:r>
        <w:separator/>
      </w:r>
    </w:p>
  </w:footnote>
  <w:footnote w:type="continuationSeparator" w:id="0">
    <w:p w14:paraId="01F0D34B" w14:textId="77777777" w:rsidR="003E3945" w:rsidRDefault="003E3945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bookmarkStart w:id="2" w:name="_Hlk120631642"/>
      <w:r w:rsidR="00C62FB3">
        <w:rPr>
          <w:rFonts w:ascii="Times New Roman" w:hAnsi="Times New Roman" w:cs="Times New Roman"/>
        </w:rPr>
        <w:t xml:space="preserve">Megadandó adatok: </w:t>
      </w:r>
      <w:r w:rsidR="00C62FB3" w:rsidRPr="00C62FB3">
        <w:rPr>
          <w:rFonts w:ascii="Times New Roman" w:hAnsi="Times New Roman" w:cs="Times New Roman"/>
        </w:rPr>
        <w:t>ország, tartomány, irányítószám, település, lakcím</w:t>
      </w:r>
      <w:r w:rsidR="00C62FB3">
        <w:rPr>
          <w:rFonts w:ascii="Times New Roman" w:hAnsi="Times New Roman" w:cs="Times New Roman"/>
        </w:rPr>
        <w:t>.</w:t>
      </w:r>
    </w:p>
    <w:p w14:paraId="3B556B0B" w14:textId="77777777" w:rsidR="00757669" w:rsidRPr="007170A0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A257FE">
        <w:rPr>
          <w:rFonts w:ascii="Times New Roman" w:hAnsi="Times New Roman" w:cs="Times New Roman"/>
        </w:rPr>
        <w:t>Kiskorú / nagykorú állampolgár esetén</w:t>
      </w:r>
      <w:r w:rsidRPr="009B76F9">
        <w:rPr>
          <w:rFonts w:ascii="Times New Roman" w:hAnsi="Times New Roman" w:cs="Times New Roman"/>
        </w:rPr>
        <w:t xml:space="preserve"> azt a külföldi címet kell megadni, ahol a gyermek / nagykorú állampolgár él. </w:t>
      </w:r>
      <w:bookmarkEnd w:id="2"/>
    </w:p>
  </w:footnote>
  <w:footnote w:id="2">
    <w:p w14:paraId="4F379276" w14:textId="4B28C3A9" w:rsidR="007E2FDB" w:rsidRPr="007D6827" w:rsidRDefault="007E2FDB" w:rsidP="007D6827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7D6827">
        <w:rPr>
          <w:rFonts w:ascii="Times New Roman" w:hAnsi="Times New Roman" w:cs="Times New Roman"/>
        </w:rPr>
        <w:t xml:space="preserve"> </w:t>
      </w:r>
      <w:bookmarkStart w:id="3" w:name="_Hlk120685528"/>
      <w:r w:rsidRPr="007D6827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7D6827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EE85" w14:textId="7C664AE1" w:rsidR="0045272D" w:rsidRPr="00F6103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31A622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5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5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35"/>
    <w:rsid w:val="000072B9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3945"/>
    <w:rsid w:val="003E5695"/>
    <w:rsid w:val="00403C52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87FB3"/>
    <w:rsid w:val="00490A39"/>
    <w:rsid w:val="004A39C3"/>
    <w:rsid w:val="004B076F"/>
    <w:rsid w:val="004D3753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12D9"/>
    <w:rsid w:val="00743953"/>
    <w:rsid w:val="00757669"/>
    <w:rsid w:val="00771165"/>
    <w:rsid w:val="00772389"/>
    <w:rsid w:val="007736B0"/>
    <w:rsid w:val="00782F00"/>
    <w:rsid w:val="0078627E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336FF"/>
    <w:rsid w:val="00943439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3D74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5C0A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25048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B3A63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012A-A154-4B5E-91B3-9AF2A5C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Szabó Etelka - OTT</cp:lastModifiedBy>
  <cp:revision>2</cp:revision>
  <cp:lastPrinted>2022-11-23T13:27:00Z</cp:lastPrinted>
  <dcterms:created xsi:type="dcterms:W3CDTF">2024-07-12T16:23:00Z</dcterms:created>
  <dcterms:modified xsi:type="dcterms:W3CDTF">2024-07-12T16:23:00Z</dcterms:modified>
</cp:coreProperties>
</file>